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D4" w:rsidRDefault="002E18D4" w:rsidP="002E18D4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етенция: ОПК – 1 Способен использовать фундаментальные законы природы и основные законы естественнонаучных дисциплин в профессиональной деятельности</w:t>
      </w:r>
    </w:p>
    <w:p w:rsidR="002E18D4" w:rsidRDefault="002E18D4" w:rsidP="002E18D4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икатор: ОПК – 1.7 Применяет методы </w:t>
      </w:r>
      <w:proofErr w:type="gramStart"/>
      <w:r>
        <w:rPr>
          <w:rFonts w:ascii="Times New Roman" w:hAnsi="Times New Roman" w:cs="Times New Roman"/>
          <w:sz w:val="24"/>
        </w:rPr>
        <w:t>математического  моделирования</w:t>
      </w:r>
      <w:proofErr w:type="gramEnd"/>
      <w:r>
        <w:rPr>
          <w:rFonts w:ascii="Times New Roman" w:hAnsi="Times New Roman" w:cs="Times New Roman"/>
          <w:sz w:val="24"/>
        </w:rPr>
        <w:t xml:space="preserve">  при решении задач профессиональной деятельности.</w:t>
      </w:r>
    </w:p>
    <w:p w:rsidR="002E18D4" w:rsidRDefault="002E18D4" w:rsidP="002E18D4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Дисциплина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A1AB6">
        <w:rPr>
          <w:rFonts w:ascii="Times New Roman" w:hAnsi="Times New Roman" w:cs="Times New Roman"/>
          <w:sz w:val="24"/>
        </w:rPr>
        <w:t>Основы м</w:t>
      </w:r>
      <w:r>
        <w:rPr>
          <w:rFonts w:ascii="Times New Roman" w:hAnsi="Times New Roman" w:cs="Times New Roman"/>
          <w:sz w:val="24"/>
        </w:rPr>
        <w:t>оделировани</w:t>
      </w:r>
      <w:r w:rsidR="000A1AB6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процессов и систем</w:t>
      </w:r>
    </w:p>
    <w:p w:rsidR="002E18D4" w:rsidRDefault="002E18D4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E18D4" w:rsidRDefault="002E18D4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A11287">
        <w:rPr>
          <w:rFonts w:ascii="Times New Roman" w:hAnsi="Times New Roman" w:cs="Times New Roman"/>
          <w:sz w:val="24"/>
        </w:rPr>
        <w:t>теста::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Карта тестовых заданий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Комплект тестовых заданий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Задания закрытого тип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11287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Простые (1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1 Моделью объекта, процесса или </w:t>
      </w:r>
      <w:proofErr w:type="gramStart"/>
      <w:r w:rsidRPr="00A11287">
        <w:rPr>
          <w:rFonts w:ascii="Times New Roman" w:hAnsi="Times New Roman" w:cs="Times New Roman"/>
          <w:sz w:val="24"/>
        </w:rPr>
        <w:t>системы  называется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A11287">
        <w:rPr>
          <w:rFonts w:ascii="Times New Roman" w:hAnsi="Times New Roman" w:cs="Times New Roman"/>
          <w:sz w:val="24"/>
        </w:rPr>
        <w:t>совокупность параметров, которые определяют их свойств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 xml:space="preserve">Б)   </w:t>
      </w:r>
      <w:proofErr w:type="gramEnd"/>
      <w:r w:rsidRPr="00A11287">
        <w:rPr>
          <w:rFonts w:ascii="Times New Roman" w:hAnsi="Times New Roman" w:cs="Times New Roman"/>
          <w:b/>
          <w:sz w:val="24"/>
        </w:rPr>
        <w:t>совокупность параметров и характеристик, которые определяют их основные свойств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sz w:val="24"/>
        </w:rPr>
        <w:t>совокупность параметров и характеристик, которые определяют их свойств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Г)   </w:t>
      </w:r>
      <w:proofErr w:type="gramEnd"/>
      <w:r w:rsidRPr="00A11287">
        <w:rPr>
          <w:rFonts w:ascii="Times New Roman" w:hAnsi="Times New Roman" w:cs="Times New Roman"/>
          <w:sz w:val="24"/>
        </w:rPr>
        <w:t>совокупность их свойств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2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обмена энергией между телами основана на  обмене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А)  теплотой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 и работой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только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плотой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только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работой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3 Для </w:t>
      </w:r>
      <w:proofErr w:type="gramStart"/>
      <w:r w:rsidRPr="00A11287">
        <w:rPr>
          <w:rFonts w:ascii="Times New Roman" w:hAnsi="Times New Roman" w:cs="Times New Roman"/>
          <w:sz w:val="24"/>
        </w:rPr>
        <w:t>моделирования  процессов</w:t>
      </w:r>
      <w:proofErr w:type="gramEnd"/>
      <w:r w:rsidRPr="00A11287">
        <w:rPr>
          <w:rFonts w:ascii="Times New Roman" w:hAnsi="Times New Roman" w:cs="Times New Roman"/>
          <w:sz w:val="24"/>
        </w:rPr>
        <w:t>, связанных с работой компрессоров ХМ, наиболее удобно использовать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A11287">
        <w:rPr>
          <w:rFonts w:ascii="Times New Roman" w:hAnsi="Times New Roman" w:cs="Times New Roman"/>
          <w:sz w:val="24"/>
        </w:rPr>
        <w:t>T-S координа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 xml:space="preserve">Б)   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p-i координа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sz w:val="24"/>
        </w:rPr>
        <w:t>P-T координа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Г)   </w:t>
      </w:r>
      <w:proofErr w:type="gramEnd"/>
      <w:r w:rsidRPr="00A11287">
        <w:rPr>
          <w:rFonts w:ascii="Times New Roman" w:hAnsi="Times New Roman" w:cs="Times New Roman"/>
          <w:sz w:val="24"/>
        </w:rPr>
        <w:t>T-V координа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4  Вид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одной из моделей теплообмена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теплопередача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теплоотдача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излучение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lastRenderedPageBreak/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5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изотропного тела характеризуется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одинаковым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свойствами тела только в одном направлении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Б)  одинаковыми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свойствами тела в любых направлениях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одинаковым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свойствами тела только в трёх направлениях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6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стационарного температурного поля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температурно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оле, параметры которого медленно меняются со времене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 xml:space="preserve">Б)   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температурное поле, параметры которого не меняются со временем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sz w:val="24"/>
        </w:rPr>
        <w:t>поле, параметры которого не меняются со времене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Средне-сложные (2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7  Модел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 теплоты и работы являются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функциям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параметрам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ов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В)  функционалами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Г)   </w:t>
      </w:r>
      <w:proofErr w:type="gramEnd"/>
      <w:r w:rsidRPr="00A11287">
        <w:rPr>
          <w:rFonts w:ascii="Times New Roman" w:hAnsi="Times New Roman" w:cs="Times New Roman"/>
          <w:sz w:val="24"/>
        </w:rPr>
        <w:t>характеристиками процессов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8  Моделировани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ов  </w:t>
      </w:r>
      <w:proofErr w:type="spellStart"/>
      <w:r w:rsidRPr="00A11287">
        <w:rPr>
          <w:rFonts w:ascii="Times New Roman" w:hAnsi="Times New Roman" w:cs="Times New Roman"/>
          <w:sz w:val="24"/>
        </w:rPr>
        <w:t>тепломассообмена</w:t>
      </w:r>
      <w:proofErr w:type="spellEnd"/>
      <w:r w:rsidRPr="00A11287">
        <w:rPr>
          <w:rFonts w:ascii="Times New Roman" w:hAnsi="Times New Roman" w:cs="Times New Roman"/>
          <w:sz w:val="24"/>
        </w:rPr>
        <w:t xml:space="preserve">  характерно для рабо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тепловых машин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компрессорных машин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b/>
          <w:sz w:val="24"/>
        </w:rPr>
        <w:t>холодильных машин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9   Для характеристики моделей   процессов </w:t>
      </w:r>
      <w:proofErr w:type="spellStart"/>
      <w:r w:rsidRPr="00A11287">
        <w:rPr>
          <w:rFonts w:ascii="Times New Roman" w:hAnsi="Times New Roman" w:cs="Times New Roman"/>
          <w:sz w:val="24"/>
        </w:rPr>
        <w:t>тепломассообмена</w:t>
      </w:r>
      <w:proofErr w:type="spellEnd"/>
      <w:r w:rsidRPr="00A11287">
        <w:rPr>
          <w:rFonts w:ascii="Times New Roman" w:hAnsi="Times New Roman" w:cs="Times New Roman"/>
          <w:sz w:val="24"/>
        </w:rPr>
        <w:t xml:space="preserve"> при обработке влажного воздуха используют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 xml:space="preserve">А)   </w:t>
      </w:r>
      <w:proofErr w:type="gramEnd"/>
      <w:r w:rsidRPr="00A11287">
        <w:rPr>
          <w:rFonts w:ascii="Times New Roman" w:hAnsi="Times New Roman" w:cs="Times New Roman"/>
          <w:b/>
          <w:sz w:val="24"/>
        </w:rPr>
        <w:t>I-d координа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A11287">
        <w:rPr>
          <w:rFonts w:ascii="Times New Roman" w:hAnsi="Times New Roman" w:cs="Times New Roman"/>
          <w:sz w:val="24"/>
        </w:rPr>
        <w:t>P-V координа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sz w:val="24"/>
        </w:rPr>
        <w:t>P-T координа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Г)   </w:t>
      </w:r>
      <w:proofErr w:type="gramEnd"/>
      <w:r w:rsidRPr="00A11287">
        <w:rPr>
          <w:rFonts w:ascii="Times New Roman" w:hAnsi="Times New Roman" w:cs="Times New Roman"/>
          <w:sz w:val="24"/>
        </w:rPr>
        <w:t>T-V координат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10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ервого закона  термодинамики в форме для энтальпии газа, формулируется следующим образо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вс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одведенная к газу тепловая энергия идет на  работу расширения газа;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вс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одведенная к газу тепловая энергия идет на нагрев газа;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В)  вся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подведенная к газу тепловая энергия идет на изменение энтальпии газа и на полезную (техническую) работу газ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Г)  вс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одведенная к газу тепловая энергия идет на полезную работу газ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11   Газовая </w:t>
      </w:r>
      <w:proofErr w:type="gramStart"/>
      <w:r w:rsidRPr="00A11287">
        <w:rPr>
          <w:rFonts w:ascii="Times New Roman" w:hAnsi="Times New Roman" w:cs="Times New Roman"/>
          <w:sz w:val="24"/>
        </w:rPr>
        <w:t>постоянная  идеального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газ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A11287">
        <w:rPr>
          <w:rFonts w:ascii="Times New Roman" w:hAnsi="Times New Roman" w:cs="Times New Roman"/>
          <w:sz w:val="24"/>
        </w:rPr>
        <w:t>определяется работой, которую совершает идеальный газ в адиабатном процессе при изменении его температуры на один градус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определяется работой, которую совершает идеальный газ в изохорном процессе при изменении его температуры на один градус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В)  определяется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 работой, которую совершает 1 кг идеального газа в изобарном процессе при изменении его температуры на один градус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12  Универсальна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газовая  постоянная идеального газа равн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A11287">
        <w:rPr>
          <w:rFonts w:ascii="Times New Roman" w:hAnsi="Times New Roman" w:cs="Times New Roman"/>
          <w:sz w:val="24"/>
        </w:rPr>
        <w:t>работе, которую совершает идеальный газ в адиабатном процессе при изменении его температуры на один градус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Б)  работе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, которую совершает 1 </w:t>
      </w:r>
      <w:proofErr w:type="spellStart"/>
      <w:r w:rsidRPr="00A11287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A11287">
        <w:rPr>
          <w:rFonts w:ascii="Times New Roman" w:hAnsi="Times New Roman" w:cs="Times New Roman"/>
          <w:b/>
          <w:sz w:val="24"/>
        </w:rPr>
        <w:t xml:space="preserve"> идеального газа в изобарном процессе при изменении его температуры на один градус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работе</w:t>
      </w:r>
      <w:proofErr w:type="gramEnd"/>
      <w:r w:rsidRPr="00A11287">
        <w:rPr>
          <w:rFonts w:ascii="Times New Roman" w:hAnsi="Times New Roman" w:cs="Times New Roman"/>
          <w:sz w:val="24"/>
        </w:rPr>
        <w:t>, которую совершает идеальный газ в изохорном процессе при изменении его температуры на один градус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13  Вид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одной из моделей теплообмен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А)  теплопроводность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теплоотдача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теплопередача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14  Совокупност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всех трёх видов теплообмена является модель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А)  сложного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теплообмена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теплоотдачи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теплопередачи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15  Теплопроводность</w:t>
      </w:r>
      <w:proofErr w:type="gramEnd"/>
      <w:r w:rsidRPr="00A11287">
        <w:rPr>
          <w:rFonts w:ascii="Times New Roman" w:hAnsi="Times New Roman" w:cs="Times New Roman"/>
          <w:sz w:val="24"/>
        </w:rPr>
        <w:t>, это модель теплообмена, которая характеризуется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теплопередаче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утем соударений и излучений элементарных частиц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передаче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пла путём соударений элементарных частиц и их излучений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В)  передачей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тепла путём соударений молекул, атомов, электронов и ионов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16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плопроводности в металлах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А)  определяется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процессом передачи тепловой энергии путём  соударений свободных электронов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определяетс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ом передачи тепловой энергии путем излучений элементарных частиц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определяетс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ом передачи тепловой энергии путем соударений между  частицами и их излучение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Вопрос № 17   Модель температурного поля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А)  представляет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собой совокупность значений температуры во всех точках данного физического тела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представляет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собой совокупность значений температуры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sz w:val="24"/>
        </w:rPr>
        <w:t>представляет собой совокупность точек пространств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Вопрос № 18 Модель нестационарного температурного поля, это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А)  температурное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поле, параметры которого меняются со времене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температурно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оле, параметры которого не меняются со времене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пол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мператур, параметры которого меняются со времене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Вопрос № 19 Второй закон термодинамики для процессов теплообмен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теплова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энергии может переходить от холодных тел к горячи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теплова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энергии не может самопроизвольно переходить от горячих тел к холодны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В)  тепловая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энергии самопроизвольно переходит только от горячих тел к холодны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Вопрос № 20 Градиент температуры, это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направлени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максимального роста температур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Б)  вектор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, который показывает направление максимального роста температуры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скалярна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величина, которая  показывает направление максимального роста температуры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Вопрос № 21 Закон теплопроводности Фурье утверждает, что вектор мощности теплового поток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А)  направлен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против вектора градиента температуры, а его модуль  численно равен модулю градиента температуры,  умноженному на коэффициент теплопроводности данного веществ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направлен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тив вектора градиента температуры данного тела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lastRenderedPageBreak/>
        <w:t>В)  численно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равен модулю градиента температуры,  умноженному на коэффициент теплопроводности данного веществ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Сложные (3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22 Модель первого </w:t>
      </w:r>
      <w:proofErr w:type="gramStart"/>
      <w:r w:rsidRPr="00A11287">
        <w:rPr>
          <w:rFonts w:ascii="Times New Roman" w:hAnsi="Times New Roman" w:cs="Times New Roman"/>
          <w:sz w:val="24"/>
        </w:rPr>
        <w:t>закона  термодинамик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в форме для внутренней энергии, формулируется следующим образо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A11287">
        <w:rPr>
          <w:rFonts w:ascii="Times New Roman" w:hAnsi="Times New Roman" w:cs="Times New Roman"/>
          <w:sz w:val="24"/>
        </w:rPr>
        <w:t>вся подведенная к газу тепловая энергия идет на нагрев газ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 xml:space="preserve">Б)   </w:t>
      </w:r>
      <w:proofErr w:type="gramEnd"/>
      <w:r w:rsidRPr="00A11287">
        <w:rPr>
          <w:rFonts w:ascii="Times New Roman" w:hAnsi="Times New Roman" w:cs="Times New Roman"/>
          <w:b/>
          <w:sz w:val="24"/>
        </w:rPr>
        <w:t>вся подведенная к газу тепловая энергия идет на изменение внутренней энергии газа (т.е. на его нагрев ) и на работу расширения газа во внешней среде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sz w:val="24"/>
        </w:rPr>
        <w:t>вся подведенная к газу тепловая энергия идет на работу расширения газ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Г)   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вся подведенная к  газу тепловая энергия идет на полезную работу газа и на его </w:t>
      </w:r>
      <w:proofErr w:type="spellStart"/>
      <w:r w:rsidRPr="00A11287">
        <w:rPr>
          <w:rFonts w:ascii="Times New Roman" w:hAnsi="Times New Roman" w:cs="Times New Roman"/>
          <w:sz w:val="24"/>
        </w:rPr>
        <w:t>тепломассообмен</w:t>
      </w:r>
      <w:proofErr w:type="spellEnd"/>
      <w:r w:rsidRPr="00A11287">
        <w:rPr>
          <w:rFonts w:ascii="Times New Roman" w:hAnsi="Times New Roman" w:cs="Times New Roman"/>
          <w:sz w:val="24"/>
        </w:rPr>
        <w:t xml:space="preserve"> с внешней средой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23 </w:t>
      </w:r>
      <w:proofErr w:type="gramStart"/>
      <w:r w:rsidRPr="00A11287">
        <w:rPr>
          <w:rFonts w:ascii="Times New Roman" w:hAnsi="Times New Roman" w:cs="Times New Roman"/>
          <w:sz w:val="24"/>
        </w:rPr>
        <w:t>Внутренняя  энерги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идеального газа определяется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теплоёмкостью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газа при постоянном объёме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Б)  теплоёмкостью</w:t>
      </w:r>
      <w:proofErr w:type="gramEnd"/>
      <w:r w:rsidRPr="00A11287">
        <w:rPr>
          <w:rFonts w:ascii="Times New Roman" w:hAnsi="Times New Roman" w:cs="Times New Roman"/>
          <w:b/>
          <w:sz w:val="24"/>
        </w:rPr>
        <w:t xml:space="preserve"> газа при постоянном объёме, умноженной на его абсолютную температуру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абсолютно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мпературой газ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24  Универсальна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газовая постоянная модели идеального газа численно равн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8300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Дж/(</w:t>
      </w:r>
      <w:proofErr w:type="spellStart"/>
      <w:r w:rsidRPr="00A11287">
        <w:rPr>
          <w:rFonts w:ascii="Times New Roman" w:hAnsi="Times New Roman" w:cs="Times New Roman"/>
          <w:sz w:val="24"/>
        </w:rPr>
        <w:t>кмоль</w:t>
      </w:r>
      <w:proofErr w:type="spellEnd"/>
      <w:r w:rsidRPr="00A11287">
        <w:rPr>
          <w:rFonts w:ascii="Times New Roman" w:hAnsi="Times New Roman" w:cs="Times New Roman"/>
          <w:sz w:val="24"/>
        </w:rPr>
        <w:t>*К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Б)  8500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Дж/(</w:t>
      </w:r>
      <w:proofErr w:type="spellStart"/>
      <w:r w:rsidRPr="00A11287">
        <w:rPr>
          <w:rFonts w:ascii="Times New Roman" w:hAnsi="Times New Roman" w:cs="Times New Roman"/>
          <w:sz w:val="24"/>
        </w:rPr>
        <w:t>кмоль</w:t>
      </w:r>
      <w:proofErr w:type="spellEnd"/>
      <w:r w:rsidRPr="00A11287">
        <w:rPr>
          <w:rFonts w:ascii="Times New Roman" w:hAnsi="Times New Roman" w:cs="Times New Roman"/>
          <w:sz w:val="24"/>
        </w:rPr>
        <w:t>*К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 xml:space="preserve">В)   </w:t>
      </w:r>
      <w:proofErr w:type="gramEnd"/>
      <w:r w:rsidRPr="00A11287">
        <w:rPr>
          <w:rFonts w:ascii="Times New Roman" w:hAnsi="Times New Roman" w:cs="Times New Roman"/>
          <w:b/>
          <w:sz w:val="24"/>
        </w:rPr>
        <w:t>8314 Дж (</w:t>
      </w:r>
      <w:proofErr w:type="spellStart"/>
      <w:r w:rsidRPr="00A11287">
        <w:rPr>
          <w:rFonts w:ascii="Times New Roman" w:hAnsi="Times New Roman" w:cs="Times New Roman"/>
          <w:b/>
          <w:sz w:val="24"/>
        </w:rPr>
        <w:t>кмоль</w:t>
      </w:r>
      <w:proofErr w:type="spellEnd"/>
      <w:r w:rsidRPr="00A11287">
        <w:rPr>
          <w:rFonts w:ascii="Times New Roman" w:hAnsi="Times New Roman" w:cs="Times New Roman"/>
          <w:b/>
          <w:sz w:val="24"/>
        </w:rPr>
        <w:t>*К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25  Вид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одной из моделей теплообмен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А)  теплоотдача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A11287">
        <w:rPr>
          <w:rFonts w:ascii="Times New Roman" w:hAnsi="Times New Roman" w:cs="Times New Roman"/>
          <w:b/>
          <w:sz w:val="24"/>
        </w:rPr>
        <w:t>Б)  конвекция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В)  теплопередача</w:t>
      </w:r>
      <w:proofErr w:type="gramEnd"/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11287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Простые (1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Вопрос № 26 Установите соответствие между названием температурного поля и его характеристик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 температурное поле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совокупность значений температуры в данной област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 нестационарное температурное поле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.  поле температур изменяющихся во времен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 стационарное температурное поле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.  поле температур, не изменяющихся во времен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 одномерное температурное поле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Г.  поле температур, изменяющееся во одном направлении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27  Установит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 соответствие между названием процесса, параметра и его характеристик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 вакуум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идеальный тепловой изолятор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 теплопроводность газов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.  растет с повышением температуры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 теплопроводность газов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В.  не зависит от давления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 теплопроводность капельных жидкостей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Г.  уменьшается с ростом температуры 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Средне-сложные (2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lastRenderedPageBreak/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28  Установит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 соответствие между процессом теплообмена и его назв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 теплообмен,  основанный на соударении элементарных частиц вещества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теплопроводность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 теплообмен, основанный на теплопроводности и конвекции (перемешивании холодных областей  жидкости или газа с горячими областями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.  конвективный теплообмен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 теплообмен,  основанный на излучении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.  излучение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 теплообмен, основанный на теплопроводности, конвекции и излучении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Г.  сложный теплообмен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29 Установите соответствие между названием </w:t>
      </w:r>
      <w:proofErr w:type="gramStart"/>
      <w:r w:rsidRPr="00A11287">
        <w:rPr>
          <w:rFonts w:ascii="Times New Roman" w:hAnsi="Times New Roman" w:cs="Times New Roman"/>
          <w:sz w:val="24"/>
        </w:rPr>
        <w:t>процесса  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его характеристик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 процесс с постоянной теплоемкостью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политропный процесс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 процесс, не изменяющийся во времени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.  стационарный процесс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 процесс с постоянным объёмом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.  изохорный процесс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 процесс с постоянной энтропией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Г.  адиабатный процесс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30  Установит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 соответствие между веществом и его теплоизоляционной  характеристик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 серебро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самый теплопроводный металл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= </w:t>
            </w:r>
            <w:proofErr w:type="spellStart"/>
            <w:r w:rsidRPr="00A11287">
              <w:rPr>
                <w:rFonts w:ascii="Times New Roman" w:hAnsi="Times New Roman" w:cs="Times New Roman"/>
                <w:sz w:val="24"/>
              </w:rPr>
              <w:t>мипоры</w:t>
            </w:r>
            <w:proofErr w:type="spellEnd"/>
            <w:r w:rsidRPr="00A112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.  микропористые пластмассы – хорошие тепловые изоляторы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 теплопроводность тел увеличивается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В.  с увеличением их влажности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= воздух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Г.  самый лучший тепловой изолятор в земных условиях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Вопрос № 31 Укажите правильную последовательность процесса охлаждения вещества при постоян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Плазма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Б.  Газ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.  Пар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Г.  Жидкость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Д.  Твёрдое тело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Е.  Жидкость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7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Ж.  Твёрдое тело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32 </w:t>
      </w:r>
      <w:proofErr w:type="gramStart"/>
      <w:r w:rsidRPr="00A11287">
        <w:rPr>
          <w:rFonts w:ascii="Times New Roman" w:hAnsi="Times New Roman" w:cs="Times New Roman"/>
          <w:sz w:val="24"/>
        </w:rPr>
        <w:t>Установите  соответстви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между названием процесса, параметра и его характеристик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 теплопередача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процесс теплообмена между жидкостями или газами через стенку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 коэффициент теплопередачи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Б.  характеризует интенсивность теплообмена при теплопередаче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 разность температуры тел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.  характеризует интенсивность процесса обмена теплом между телами, участвующими в теплообмене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 температурный напор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Г.  разность температур тел, участвующих в теплообмене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Сложные (3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11287">
        <w:rPr>
          <w:rFonts w:ascii="Times New Roman" w:hAnsi="Times New Roman" w:cs="Times New Roman"/>
          <w:i/>
          <w:sz w:val="24"/>
        </w:rPr>
        <w:t xml:space="preserve">Вопрос № 33 Установите соответствие между названием процесса или </w:t>
      </w:r>
      <w:proofErr w:type="gramStart"/>
      <w:r w:rsidRPr="00A11287">
        <w:rPr>
          <w:rFonts w:ascii="Times New Roman" w:hAnsi="Times New Roman" w:cs="Times New Roman"/>
          <w:i/>
          <w:sz w:val="24"/>
        </w:rPr>
        <w:t>параметра  и</w:t>
      </w:r>
      <w:proofErr w:type="gramEnd"/>
      <w:r w:rsidRPr="00A11287">
        <w:rPr>
          <w:rFonts w:ascii="Times New Roman" w:hAnsi="Times New Roman" w:cs="Times New Roman"/>
          <w:i/>
          <w:sz w:val="24"/>
        </w:rPr>
        <w:t xml:space="preserve"> его характеристик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lastRenderedPageBreak/>
              <w:t xml:space="preserve"> 1.  закон теплопроводности Фурье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основное уравнение теплопроводност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 тепловой поток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.  мощность потока тепла, поделённая на площадь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 градиент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.  вектор, направленный в сторону максимального роста скалярной функци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 скаляр вектора поверхностной плотности теплового потока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Г.  мощность теплового потока, поделённая на площадь распространения тепла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34 </w:t>
      </w:r>
      <w:proofErr w:type="gramStart"/>
      <w:r w:rsidRPr="00A11287">
        <w:rPr>
          <w:rFonts w:ascii="Times New Roman" w:hAnsi="Times New Roman" w:cs="Times New Roman"/>
          <w:sz w:val="24"/>
        </w:rPr>
        <w:t>Установите  соответствие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между названием процесса, параметра и его характеристик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 уравнение Фурье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дифференциальное уравнение теплопроводност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 коэффициент </w:t>
            </w:r>
            <w:proofErr w:type="spellStart"/>
            <w:r w:rsidRPr="00A11287">
              <w:rPr>
                <w:rFonts w:ascii="Times New Roman" w:hAnsi="Times New Roman" w:cs="Times New Roman"/>
                <w:sz w:val="24"/>
              </w:rPr>
              <w:t>температуропроводности</w:t>
            </w:r>
            <w:proofErr w:type="spellEnd"/>
            <w:r w:rsidRPr="00A112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Б.  характеризует скорость изменения температуры  тел  в нестационарных тепловых процессах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 уравнение  Ньютона-</w:t>
            </w:r>
            <w:proofErr w:type="spellStart"/>
            <w:r w:rsidRPr="00A11287">
              <w:rPr>
                <w:rFonts w:ascii="Times New Roman" w:hAnsi="Times New Roman" w:cs="Times New Roman"/>
                <w:sz w:val="24"/>
              </w:rPr>
              <w:t>Рихмана</w:t>
            </w:r>
            <w:proofErr w:type="spellEnd"/>
            <w:r w:rsidRPr="00A112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В.  характеризует теплообмен жидкости или газа с твёрдым телом  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Вопрос № 35 Укажите правильную последовательность процесса нагрева вещества при постоян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.  Твердое тело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Б.  Жидкость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В.  Пар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Г.  Газ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Д.  Плазма</w:t>
            </w:r>
          </w:p>
        </w:tc>
      </w:tr>
    </w:tbl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Задания открытого типа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Простые (1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36  Люба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система, изолированная от внешней среды, самопроизвольно переходит только в состояние с меньшей_____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энтропие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37  Изобарны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, это модель процесса с постоянным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давлением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38  Изохорны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, это модель процесса с постоянным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объёмом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39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установившегося процесса течения жидкости или газа, это процесс с постоянной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скоростью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40 Модель установившегося </w:t>
      </w:r>
      <w:proofErr w:type="gramStart"/>
      <w:r w:rsidRPr="00A11287">
        <w:rPr>
          <w:rFonts w:ascii="Times New Roman" w:hAnsi="Times New Roman" w:cs="Times New Roman"/>
          <w:sz w:val="24"/>
        </w:rPr>
        <w:t>процесса  течени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вязкой жидкости или газа в канале с постоянной площадью сечения характерна тем, что давление потока в направлении движения постоянно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уменьшается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41  В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модели гидроудара, которая характеризуется   резким торможением жидкости в канале с постоянной площадью сечения, давление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возрастает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42  В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модели  изохорного  процесса  не меняется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объём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43  Пр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изотермическом  процессе  не меняется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температура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44  Крива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инверсии разделяет области роста и уменьшения температуры жидкости при её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A11287">
        <w:rPr>
          <w:rFonts w:ascii="Times New Roman" w:hAnsi="Times New Roman" w:cs="Times New Roman"/>
          <w:sz w:val="24"/>
        </w:rPr>
        <w:t>дросселировании</w:t>
      </w:r>
      <w:proofErr w:type="spellEnd"/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45  Крива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,  разделяющая  области роста и уменьшения температуры жидкости при её  </w:t>
      </w:r>
      <w:proofErr w:type="spellStart"/>
      <w:r w:rsidRPr="00A11287">
        <w:rPr>
          <w:rFonts w:ascii="Times New Roman" w:hAnsi="Times New Roman" w:cs="Times New Roman"/>
          <w:sz w:val="24"/>
        </w:rPr>
        <w:t>дросселировании</w:t>
      </w:r>
      <w:proofErr w:type="spellEnd"/>
      <w:r w:rsidRPr="00A11287">
        <w:rPr>
          <w:rFonts w:ascii="Times New Roman" w:hAnsi="Times New Roman" w:cs="Times New Roman"/>
          <w:sz w:val="24"/>
        </w:rPr>
        <w:t>, называется кривой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инверсии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Средне-сложные (2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46 Любые </w:t>
      </w:r>
      <w:proofErr w:type="gramStart"/>
      <w:r w:rsidRPr="00A11287">
        <w:rPr>
          <w:rFonts w:ascii="Times New Roman" w:hAnsi="Times New Roman" w:cs="Times New Roman"/>
          <w:sz w:val="24"/>
        </w:rPr>
        <w:t>тела,  обмениваютс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пловой энергией между  собой только при наличии между ними  разности _____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температур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47  Адиабатны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, это модель процесса  с постоянной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энтропие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 xml:space="preserve">48  </w:t>
      </w:r>
      <w:proofErr w:type="spellStart"/>
      <w:r w:rsidRPr="00A11287">
        <w:rPr>
          <w:rFonts w:ascii="Times New Roman" w:hAnsi="Times New Roman" w:cs="Times New Roman"/>
          <w:sz w:val="24"/>
        </w:rPr>
        <w:t>Изоэнтальпный</w:t>
      </w:r>
      <w:proofErr w:type="spellEnd"/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, это модель процесса с постоянной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энтальпие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49  Изохорны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, это модель процесса с постоянным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 объёмом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50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неустановившегося процесса течения жидкости или газа, это процесс с переменной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скоростью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 xml:space="preserve">51  </w:t>
      </w:r>
      <w:proofErr w:type="spellStart"/>
      <w:r w:rsidRPr="00A11287">
        <w:rPr>
          <w:rFonts w:ascii="Times New Roman" w:hAnsi="Times New Roman" w:cs="Times New Roman"/>
          <w:sz w:val="24"/>
        </w:rPr>
        <w:t>Дросселирование</w:t>
      </w:r>
      <w:proofErr w:type="spellEnd"/>
      <w:proofErr w:type="gramEnd"/>
      <w:r w:rsidRPr="00A11287">
        <w:rPr>
          <w:rFonts w:ascii="Times New Roman" w:hAnsi="Times New Roman" w:cs="Times New Roman"/>
          <w:sz w:val="24"/>
        </w:rPr>
        <w:t xml:space="preserve"> потока жидкости всегда приводит к уменьшению давления после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дросселя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52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 адиабатного процесса, это модель процесса, который сопровождается  постоянством 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энтропии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53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 установившегося процесса течения вязкой жидкости или газа, в прямом горизонтальном канале с постоянной площадью сечения, характеризуется условием, что  скорость потока остаётся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(постоянной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54  Пр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резком торможении потока жидкости её давление всегда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увеличивается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55 </w:t>
      </w:r>
      <w:proofErr w:type="gramStart"/>
      <w:r w:rsidRPr="00A11287">
        <w:rPr>
          <w:rFonts w:ascii="Times New Roman" w:hAnsi="Times New Roman" w:cs="Times New Roman"/>
          <w:sz w:val="24"/>
        </w:rPr>
        <w:t>В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модели политропного процесса теплоёмкость газа остаётся 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постоянно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lastRenderedPageBreak/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56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идеального газа основана на допущении того, что здесь не  учитывается объём частиц газа и взаимодействие 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между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ними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57   Модель </w:t>
      </w:r>
      <w:proofErr w:type="gramStart"/>
      <w:r w:rsidRPr="00A11287">
        <w:rPr>
          <w:rFonts w:ascii="Times New Roman" w:hAnsi="Times New Roman" w:cs="Times New Roman"/>
          <w:sz w:val="24"/>
        </w:rPr>
        <w:t>теплообмена  жидкости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или газа с твёрдым телом  называется 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 теплоотдаче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58   Модель </w:t>
      </w:r>
      <w:proofErr w:type="gramStart"/>
      <w:r w:rsidRPr="00A11287">
        <w:rPr>
          <w:rFonts w:ascii="Times New Roman" w:hAnsi="Times New Roman" w:cs="Times New Roman"/>
          <w:sz w:val="24"/>
        </w:rPr>
        <w:t>теплообмена  жидкосте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или газов, разделенных стенкой, и  движущихся в противоположных направлениях,  называется  теплообменом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противотоком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59 Модель </w:t>
      </w:r>
      <w:proofErr w:type="gramStart"/>
      <w:r w:rsidRPr="00A11287">
        <w:rPr>
          <w:rFonts w:ascii="Times New Roman" w:hAnsi="Times New Roman" w:cs="Times New Roman"/>
          <w:sz w:val="24"/>
        </w:rPr>
        <w:t>теплообмена  жидкосте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или газов, разделенных стенкой, называется 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теплопередаче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60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плообмена  жидкостей или газов, разделенных стенкой, и  движущихся в перекрестных направлениях,  называется  _______ теплообменом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перекрестным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61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а, сопровождающаяся изменением параметров газа при его неизменной энтропии,  называется  _______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(адиабатной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62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а, сопровождающаяся изменением параметров газа при его неизменной энтальпии,  называется  _______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A11287">
        <w:rPr>
          <w:rFonts w:ascii="Times New Roman" w:hAnsi="Times New Roman" w:cs="Times New Roman"/>
          <w:sz w:val="24"/>
        </w:rPr>
        <w:t>изоэнтальпной</w:t>
      </w:r>
      <w:proofErr w:type="spellEnd"/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63 Модель процесса, сопровождающаяся изменением параметров газа при его неизменном </w:t>
      </w:r>
      <w:proofErr w:type="gramStart"/>
      <w:r w:rsidRPr="00A11287">
        <w:rPr>
          <w:rFonts w:ascii="Times New Roman" w:hAnsi="Times New Roman" w:cs="Times New Roman"/>
          <w:sz w:val="24"/>
        </w:rPr>
        <w:t>давлении,  называетс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изобарно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64 Модель процесса, сопровождающаяся изменением параметров газа при его неизменном </w:t>
      </w:r>
      <w:proofErr w:type="gramStart"/>
      <w:r w:rsidRPr="00A11287">
        <w:rPr>
          <w:rFonts w:ascii="Times New Roman" w:hAnsi="Times New Roman" w:cs="Times New Roman"/>
          <w:sz w:val="24"/>
        </w:rPr>
        <w:t>объёме,  называется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изохорно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65  Количество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пловой энергии, которое необходимо подвести к 1 кг газа,  чтобы нагреть его на 1 градус,  называется  удельной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 xml:space="preserve">(  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плоёмкостью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>Сложные (3 уровень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66  Политропный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, это модель процесса  с постоянной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теплоёмкостью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 xml:space="preserve">67  </w:t>
      </w:r>
      <w:proofErr w:type="spellStart"/>
      <w:r w:rsidRPr="00A11287">
        <w:rPr>
          <w:rFonts w:ascii="Times New Roman" w:hAnsi="Times New Roman" w:cs="Times New Roman"/>
          <w:sz w:val="24"/>
        </w:rPr>
        <w:t>Дросселирование</w:t>
      </w:r>
      <w:proofErr w:type="spellEnd"/>
      <w:proofErr w:type="gramEnd"/>
      <w:r w:rsidRPr="00A11287">
        <w:rPr>
          <w:rFonts w:ascii="Times New Roman" w:hAnsi="Times New Roman" w:cs="Times New Roman"/>
          <w:sz w:val="24"/>
        </w:rPr>
        <w:t xml:space="preserve"> потока жидкости всегда сопровождается постоянством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энтальпии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68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а, сопровождающаяся изменением параметров газа при его неизменной теплоёмкости,  называется 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политропно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lastRenderedPageBreak/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69  Модель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процесса, сопровождающаяся изменением параметров газа при его неизменной температуре,  называется 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изотермической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1287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A11287">
        <w:rPr>
          <w:rFonts w:ascii="Times New Roman" w:hAnsi="Times New Roman" w:cs="Times New Roman"/>
          <w:sz w:val="24"/>
        </w:rPr>
        <w:t>70  Количество</w:t>
      </w:r>
      <w:proofErr w:type="gramEnd"/>
      <w:r w:rsidRPr="00A11287">
        <w:rPr>
          <w:rFonts w:ascii="Times New Roman" w:hAnsi="Times New Roman" w:cs="Times New Roman"/>
          <w:sz w:val="24"/>
        </w:rPr>
        <w:t xml:space="preserve"> тепловой энергии, которое необходимо подвести к m кг жидкости,  чтобы испарить её,  называется  теплотой_______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11287">
        <w:rPr>
          <w:rFonts w:ascii="Times New Roman" w:hAnsi="Times New Roman" w:cs="Times New Roman"/>
          <w:sz w:val="24"/>
        </w:rPr>
        <w:t>(  испарения</w:t>
      </w:r>
      <w:proofErr w:type="gramEnd"/>
      <w:r w:rsidRPr="00A11287">
        <w:rPr>
          <w:rFonts w:ascii="Times New Roman" w:hAnsi="Times New Roman" w:cs="Times New Roman"/>
          <w:sz w:val="24"/>
        </w:rPr>
        <w:t>)</w:t>
      </w: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P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CC2567" w:rsidRPr="00A11287" w:rsidTr="00CC2567">
        <w:tc>
          <w:tcPr>
            <w:tcW w:w="1871" w:type="dxa"/>
            <w:shd w:val="clear" w:color="auto" w:fill="auto"/>
          </w:tcPr>
          <w:p w:rsidR="00CC2567" w:rsidRPr="00A11287" w:rsidRDefault="00CC2567" w:rsidP="00CC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CC2567" w:rsidRPr="00C208BE" w:rsidRDefault="00CC2567" w:rsidP="00CC25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08BE">
              <w:rPr>
                <w:rFonts w:ascii="Times New Roman" w:hAnsi="Times New Roman" w:cs="Times New Roman"/>
                <w:sz w:val="24"/>
              </w:rPr>
              <w:t>ОПК – 1 Способен использовать фундаментальные законы природы и основные законы естественнонаучных дисциплин в профессиональной деятельности</w:t>
            </w:r>
          </w:p>
        </w:tc>
      </w:tr>
      <w:tr w:rsidR="00CC2567" w:rsidRPr="00A11287" w:rsidTr="00CC2567">
        <w:tc>
          <w:tcPr>
            <w:tcW w:w="1871" w:type="dxa"/>
            <w:shd w:val="clear" w:color="auto" w:fill="auto"/>
          </w:tcPr>
          <w:p w:rsidR="00CC2567" w:rsidRPr="00A11287" w:rsidRDefault="00CC2567" w:rsidP="00CC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CC2567" w:rsidRPr="00C208BE" w:rsidRDefault="00CC2567" w:rsidP="00CC25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08BE">
              <w:rPr>
                <w:rFonts w:ascii="Times New Roman" w:hAnsi="Times New Roman" w:cs="Times New Roman"/>
                <w:sz w:val="24"/>
              </w:rPr>
              <w:t>ОПК – 1.7 Применяет методы математического  моделирования  при решении задач профессиональной деятельности.</w:t>
            </w:r>
          </w:p>
        </w:tc>
      </w:tr>
      <w:tr w:rsidR="00CC2567" w:rsidRPr="00A11287" w:rsidTr="00CC2567">
        <w:tc>
          <w:tcPr>
            <w:tcW w:w="1871" w:type="dxa"/>
            <w:shd w:val="clear" w:color="auto" w:fill="auto"/>
          </w:tcPr>
          <w:p w:rsidR="00CC2567" w:rsidRPr="00A11287" w:rsidRDefault="00CC2567" w:rsidP="00CC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CC2567" w:rsidRPr="00C208BE" w:rsidRDefault="000A1AB6" w:rsidP="000A1AB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моделирования процессов и систем</w:t>
            </w:r>
          </w:p>
        </w:tc>
      </w:tr>
      <w:tr w:rsidR="00A11287" w:rsidRPr="00A11287" w:rsidTr="00CC2567">
        <w:tc>
          <w:tcPr>
            <w:tcW w:w="1871" w:type="dxa"/>
            <w:vMerge w:val="restart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A11287" w:rsidRPr="00A11287" w:rsidTr="00CC2567">
        <w:tc>
          <w:tcPr>
            <w:tcW w:w="1871" w:type="dxa"/>
            <w:vMerge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1287" w:rsidRPr="00A11287" w:rsidTr="00CC2567">
        <w:tc>
          <w:tcPr>
            <w:tcW w:w="1871" w:type="dxa"/>
            <w:vMerge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1287" w:rsidRPr="00A11287" w:rsidTr="00CC2567"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1.1.1  (25.7%)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</w:tr>
      <w:tr w:rsidR="00A11287" w:rsidRPr="00A11287" w:rsidTr="00CC2567"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1.1.2  (57.1%)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</w:tr>
      <w:tr w:rsidR="00A11287" w:rsidRPr="00A11287" w:rsidTr="00CC2567"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1.1.3  (17.1%)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</w:tr>
      <w:tr w:rsidR="00A11287" w:rsidRPr="00A11287" w:rsidTr="00CC2567"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871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CC2567" w:rsidRPr="00A11287" w:rsidTr="00CC2567">
        <w:tc>
          <w:tcPr>
            <w:tcW w:w="2338" w:type="dxa"/>
            <w:shd w:val="clear" w:color="auto" w:fill="auto"/>
          </w:tcPr>
          <w:p w:rsidR="00CC2567" w:rsidRPr="00A11287" w:rsidRDefault="00CC2567" w:rsidP="00CC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Компетенц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CC2567" w:rsidRPr="00C208BE" w:rsidRDefault="00CC2567" w:rsidP="00CC25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08BE">
              <w:rPr>
                <w:rFonts w:ascii="Times New Roman" w:hAnsi="Times New Roman" w:cs="Times New Roman"/>
                <w:sz w:val="24"/>
              </w:rPr>
              <w:t>ОПК – 1 Способен использовать фундаментальные законы природы и основные законы естественнонаучных дисциплин в профессиональной деятельности</w:t>
            </w:r>
          </w:p>
        </w:tc>
      </w:tr>
      <w:tr w:rsidR="00CC2567" w:rsidRPr="00A11287" w:rsidTr="00CC2567">
        <w:tc>
          <w:tcPr>
            <w:tcW w:w="2338" w:type="dxa"/>
            <w:shd w:val="clear" w:color="auto" w:fill="auto"/>
          </w:tcPr>
          <w:p w:rsidR="00CC2567" w:rsidRPr="00A11287" w:rsidRDefault="00CC2567" w:rsidP="00CC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Индикатор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CC2567" w:rsidRPr="00C208BE" w:rsidRDefault="00CC2567" w:rsidP="00CC25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08BE">
              <w:rPr>
                <w:rFonts w:ascii="Times New Roman" w:hAnsi="Times New Roman" w:cs="Times New Roman"/>
                <w:sz w:val="24"/>
              </w:rPr>
              <w:t>ОПК – 1.7 Применяет методы математического  моделирования  при решении задач профессиональной деятельности.</w:t>
            </w:r>
          </w:p>
        </w:tc>
      </w:tr>
      <w:tr w:rsidR="00CC2567" w:rsidRPr="00A11287" w:rsidTr="00CC2567">
        <w:tc>
          <w:tcPr>
            <w:tcW w:w="2338" w:type="dxa"/>
            <w:shd w:val="clear" w:color="auto" w:fill="auto"/>
          </w:tcPr>
          <w:p w:rsidR="00CC2567" w:rsidRPr="00A11287" w:rsidRDefault="00CC2567" w:rsidP="00CC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Дисциплина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CC2567" w:rsidRPr="00C208BE" w:rsidRDefault="000A1AB6" w:rsidP="000A1AB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моделирования процессов и систем</w:t>
            </w:r>
            <w:bookmarkStart w:id="0" w:name="_GoBack"/>
            <w:bookmarkEnd w:id="0"/>
          </w:p>
        </w:tc>
      </w:tr>
      <w:tr w:rsidR="00A11287" w:rsidRPr="00A11287" w:rsidTr="00CC2567">
        <w:tc>
          <w:tcPr>
            <w:tcW w:w="2338" w:type="dxa"/>
            <w:vMerge w:val="restart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Уровень усвоен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Тестовые задания</w:t>
            </w:r>
          </w:p>
        </w:tc>
      </w:tr>
      <w:tr w:rsidR="00A11287" w:rsidRPr="00A11287" w:rsidTr="00CC2567">
        <w:tc>
          <w:tcPr>
            <w:tcW w:w="2338" w:type="dxa"/>
            <w:vMerge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Закрытого типа</w:t>
            </w: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Открытого типа</w:t>
            </w:r>
          </w:p>
        </w:tc>
      </w:tr>
      <w:tr w:rsidR="00A11287" w:rsidRPr="00A11287" w:rsidTr="00CC2567">
        <w:tc>
          <w:tcPr>
            <w:tcW w:w="2338" w:type="dxa"/>
            <w:vMerge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льтернативный выбор</w:t>
            </w: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Установление соответствия/последовательности</w:t>
            </w: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На дополнение</w:t>
            </w:r>
          </w:p>
        </w:tc>
      </w:tr>
      <w:tr w:rsidR="00A11287" w:rsidRPr="00A11287" w:rsidTr="00CC2567">
        <w:tc>
          <w:tcPr>
            <w:tcW w:w="2338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.  Моделью объекта, процесса или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системы  называется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совокупность параметров, которые определяют их свойств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совокупность параметров и характеристик, которые определяют их основные свойств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совокупность параметров и характеристик, которые определяют их свойств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Г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совокупность их свойств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.   Модель обмена энергией между телами основана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на  обмен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плото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и работ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только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теплот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только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работ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.  Для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моделирования  процессов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, связанных с работой компрессоров ХМ, наиболее удобно использовать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T-S координа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p-i координа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P-T координа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Г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T-V координа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.   Вид одной из моделей теплообмена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плопередача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теплоотдача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злучение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.   Модель изотропного тела характеризуется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одинаковым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свойствами тела только в одном направлении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одинаковым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свойствами тела в любых направлениях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одинаковым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свойствами тела только в трёх направлениях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.   Модель стационарного температурного поля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мпературно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ле, параметры которого медленно меняются со времене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температурное поле, параметры которого не меняются со временем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поле, параметры которого не меняются со времене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26.  Установите соответствие между названием температурного поля и его характеристик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 температурное поле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 нестационарное температурное поле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 стационарное температурное поле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 одномерное температурное поле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совокупность значений температуры в данной област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Б) поле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мператур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зменяющихся во времен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В) поле температур, не изменяющихся во времен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Г) поле температур, изменяющееся во одном направлени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7. 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Установите  соответстви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между названием процесса, параметра и его характеристик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 вакуум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 теплопроводность газов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 теплопроводность газов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 теплопроводность капельных жидкостей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идеальный тепловой изолятор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Б) растет с повышением температур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В) не зависит от давления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Г) уменьшается с ростом температуры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36.   Любая система, изолированная от внешней среды, самопроизвольно переходит только в состояние с меньшей_____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7.   Изобарный процесс, это модель процесса с постоянным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8.   Изохорный процесс, это модель процесса с постоянным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9.   Модель установившегося процесса течения жидкости или газа, </w:t>
            </w: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это процесс с постоянной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0.  Модель установившегося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процесса  течени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вязкой жидкости или газа в канале с постоянной площадью сечения характерна тем, что давление потока в направлении движения постоянно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1.   В модели гидроудара, которая характеризуется   резким торможением жидкости в канале с постоянной площадью сечения, давление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2.   В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модели  изохорного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процесса  не меняется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3.   При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изотермическом  процесс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не меняется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4.   Кривая инверсии разделяет области роста и уменьшения температуры жидкости при её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5. 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Кривая,  разделяюща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области роста и уменьшения температуры жидкости при её 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дросселировании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>, называется кривой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1287" w:rsidRPr="00A11287" w:rsidTr="00CC2567">
        <w:tc>
          <w:tcPr>
            <w:tcW w:w="2338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1.1.2</w:t>
            </w: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7. 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Модели  теплоты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 работы являются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функциям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параметрам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роцессов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функционалам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Г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характеристиками процессов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8.   Моделирование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процессов 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тепломассообмена</w:t>
            </w:r>
            <w:proofErr w:type="spellEnd"/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характерно для рабо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тепловых машин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компрессорных машин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холодильных машин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9.    Для характеристики моделей   процессов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тепломассообмена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при обработке влажного воздуха используют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I-d координа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P-V координа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P-T координа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Г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T-V координат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10.   Модель первого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закона  термодинамик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в форме для энтальпии газа, формулируется следующим образо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в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дведенная к газу тепловая энергия идет на  работу расширения газа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в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дведенная к газу тепловая энергия идет на нагрев газа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в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дведенная к газу тепловая энергия идет на изменение энтальпии газа и на полезную (техническую) работу газ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Г)  в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дведенная к газу тепловая энергия идет на полезную работу газ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1.    Газовая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постоянная  идеального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газ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определяется работой, которую совершает идеальный газ в адиабатном процессе при изменении его температуры на один граду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определяется работой, которую совершает идеальный газ в изохорном процессе при изменении его температуры на один градус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определя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работой, которую совершает 1 кг идеального газа в изобарном процессе при изменении его температуры на один граду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2.   Универсальная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газовая  постоянна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деального газа равн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работе, которую совершает идеальный газ в адиабатном процессе при изменении его температуры на один граду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работ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, которую совершает 1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идеального газа в изобарном процессе при изменении его температуры на один граду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работ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, которую совершает идеальный газ в изохорном процессе при изменении его температуры на один граду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3.   Вид одной из моделей теплообмен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плопроводность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теплоотдача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теплопередача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14.   Совокупность всех трёх видов теплообмена является модель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сложного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теплообмена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теплоотдачи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теплопередачи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5.   Теплопроводность, это модель теплообмена, которая характеризуется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плопередаче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утем соударений и излучений элементарных частиц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передаче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тепла путём соударений элементарных частиц и их излучени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передаче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тепла путём соударений молекул, атомов, электронов и ионов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6.   Модель теплопроводности в металлах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определя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роцессом передачи тепловой энергии путём  соударений свободных электронов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определя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роцессом передачи тепловой энергии путем излучений элементарных частиц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определя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роцессом передачи тепловой энергии путем соударений между  частицами и их излучение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7.    Модель температурного поля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представляет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собой совокупность значений температуры во всех точках данного физического тела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представляет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собой совокупность значений температуры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представляет собой совокупность точек пространств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8.  Модель нестационарного температурного поля, это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мпературно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ле, параметры которого меняются со времене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температурно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ле, параметры которого не меняются со времене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пол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температур, параметры которого меняются со времене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9.  Второй закон термодинамики для процессов теплообмен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плова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энергии может переходить от холодных тел к горячи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теплова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энергии не может самопроизвольно переходить от горячих тел к холодны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В)  теплова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энергии самопроизвольно переходит только от горячих тел к холодны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0.  Градиент температуры, это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направлени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максимального роста температур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вектор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, который показывает направление максимального роста температуры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скалярна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величина, которая  показывает направление максимального роста температур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1.  Закон теплопроводности Фурье утверждает, что вектор мощности теплового поток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направлен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ротив вектора градиента температуры, а его модуль  численно равен модулю градиента температуры,  умноженному на коэффициент теплопроводности данного веществ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направлен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ротив вектора градиента температуры данного тела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численно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равен модулю градиента температуры,  умноженному на коэффициент теплопроводности данного веществ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28. 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Установите  соответстви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между процессом теплообмена и его название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плообмен,  основанны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на соударении элементарных частиц вещества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 теплообмен, основанный на теплопроводности и конвекции (перемешивании холодных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областей  жидкост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ли газа с горячими областями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плообмен,  основанны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на излучении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 теплообмен, основанный на теплопроводности, конвекции и излучении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теплопроводность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Б) конвективный теплообмен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В) излучение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Г) сложный теплообмен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9.  Установите соответствие между названием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процесса  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его характеристик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 процесс с постоянной теплоемкостью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 процесс, не изменяющийся во времени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 процесс с постоянным объёмом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 процесс с постоянной энтропией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политропный процес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Б) стационарный процес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В) изохорный процес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Г) адиабатный процесс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0. 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Установите  соответстви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между веществом и его теплоизоляционной  характеристик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 серебро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=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мипоры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 теплопроводность тел увеличивается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= воздух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самый теплопроводный металл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Б) микропористые пластмассы – хорошие тепловые изоляторы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В) с увеличением их влажности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Г) самый лучший тепловой изолятор в земных условиях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1.  Укажите правильную последовательность процесса охлаждения вещества при постоянном давлени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Плазм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Б) Газ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В) Пар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Г) Жидкость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Д) Твёрдое тело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Е) Жидкость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Ж) Твёрдое тело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2.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Установите  соответстви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между названием процесса, параметра и его характеристик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 теплопередача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 коэффициент теплопередачи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 разность температуры тел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 температурный напор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процесс теплообмена между жидкостями или газами через стенку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Б) характеризует интенсивность теплообмена при теплопередаче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В) характеризует интенсивность процесса </w:t>
            </w: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обмена теплом между телами, участвующими в теплообмене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Г) разность температур тел, участвующих в теплообмене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46.  Любые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ла,  обмениваю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тепловой энергией между  собой только при наличии между ними  разности _____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7.   Адиабатный процесс, это модель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процесса  с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стоянной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8.  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Изоэнтальпный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процесс, это модель процесса с постоянной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9.   Изохорный процесс, это модель процесса с постоянным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0.   Модель неустановившегося процесса течения жидкости или газа, это процесс с переменной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1.  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Дросселирование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потока жидкости всегда </w:t>
            </w: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приводит к уменьшению давления после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2. 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Модель  адиабатного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роцесса, это модель процесса, который сопровождается  постоянством 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3. 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Модель  установившего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роцесса течения вязкой жидкости или газа, в прямом горизонтальном канале с постоянной площадью сечения, характеризуется условием, что  скорость потока остаётся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4.   При резком торможении потока жидкости её давление всегда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5.  В модели политропного процесса теплоёмкость газа остаётся 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6.   Модель идеального газа основана на допущении того, что здесь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не  учитыва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объём частиц газа и взаимодействие 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7.    Модель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плообмена  жидкост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ли газа с твёрдым телом  называется 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8.    Модель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плообмена  жидкосте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ли газов, разделенных стенкой, и  движущихся в противоположных направлениях,  называется  теплообменом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59.  Модель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плообмена  жидкосте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ли газов, разделенных стенкой, называется 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0.   Модель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плообмена  жидкосте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ли газов, разделенных стенкой, и  движущихся в перекрестных направлениях,  называется  _______ теплообмено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1.   Модель процесса, сопровождающаяся изменением параметров газа при его неизменной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энтропии,  называ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_______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2.   Модель процесса, сопровождающаяся изменением параметров газа при его неизменной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энтальпии,  называ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_______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3.  Модель процесса, сопровождающаяся изменением параметров газа при его неизменном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давлении,  называ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64.  Модель процесса, сопровождающаяся изменением параметров газа при его неизменном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объёме,  называ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5.   Количество тепловой энергии, которое необходимо подвести к 1 кг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газа,  чтобы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нагреть его на 1 градус,  называется  удельной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1287" w:rsidRPr="00A11287" w:rsidTr="00CC2567">
        <w:tc>
          <w:tcPr>
            <w:tcW w:w="2338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1.1.3</w:t>
            </w: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2.  Модель первого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закона  термодинамик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в форме для внутренней энергии, формулируется следующим образом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А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вся подведенная к газу тепловая энергия идет на нагрев газ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вся подведенная к газу тепловая энергия идет на изменение внутренней энергии газа (т.е. на его нагрев ) и на работу расширения газа во внешней среде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вся подведенная к газу тепловая энергия идет на работу расширения газ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Г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вся подведенная к  газу тепловая энергия идет на полезную работу газа и на его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тепломассообмен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с внешней сред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3.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нутренняя  энерги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деального газа определяется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плоёмкостью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газа при постоянном объёме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Б)  теплоёмкостью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газа при постоянном объёме, умноженной на его абсолютную температуру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абсолютной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температурой газ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4.   Универсальная газовая постоянная модели идеального газа численно равн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8300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Дж/(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>*К)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8500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Дж/(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>*К)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 xml:space="preserve">В)   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8314 Дж (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кмоль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>*К)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5.   Вид одной из моделей теплообмен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А)  теплоотдача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Б)  конвекция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В)  теплопередача</w:t>
            </w:r>
            <w:proofErr w:type="gramEnd"/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33.  Установите соответствие между названием процесса или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параметра  и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его характеристик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1 закон теплопроводности Фурье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 тепловой поток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 градиент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4 скаляр вектора поверхностной плотности теплового потока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основное уравнение теплопроводност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Б) мощность потока тепла, поделённая на площадь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В) вектор, направленный в сторону максимального роста скалярной функци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Г) мощность теплового потока, поделённая на площадь распространения тепл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4. 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Установите  соответствие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между названием процесса, параметра и его характеристикой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1 уравнение Фурье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2 коэффициент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температуропроводности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уравнение  Ньютона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Рихмана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-&gt;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дифференциальное уравнение теплопроводност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Б) характеризует скорость изменения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мпературы  тел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в нестационарных тепловых процессах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В) характеризует теплообмен жидкости или газа с твёрдым телом 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35.  Укажите правильную последовательность процесса нагрева вещества при постоянном давлении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А) Твердое тело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Б) Жидкость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В) Пар 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Г) Газ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>Д) Плазма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 xml:space="preserve"> 66.   Политропный процесс, это модель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процесса  с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постоянной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7.  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Дросселирование</w:t>
            </w:r>
            <w:proofErr w:type="spellEnd"/>
            <w:r w:rsidRPr="00A11287">
              <w:rPr>
                <w:rFonts w:ascii="Times New Roman" w:hAnsi="Times New Roman" w:cs="Times New Roman"/>
                <w:sz w:val="18"/>
              </w:rPr>
              <w:t xml:space="preserve"> потока жидкости всегда сопровождается постоянством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8.   Модель процесса, сопровождающаяся изменением параметров газа при его неизменной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плоёмкости,  называ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69.   Модель процесса, сопровождающаяся изменением параметров газа при его неизменной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температуре,  называется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 70.   Количество тепловой энергии, которое необходимо подвести к m кг </w:t>
            </w:r>
            <w:proofErr w:type="gramStart"/>
            <w:r w:rsidRPr="00A11287">
              <w:rPr>
                <w:rFonts w:ascii="Times New Roman" w:hAnsi="Times New Roman" w:cs="Times New Roman"/>
                <w:sz w:val="18"/>
              </w:rPr>
              <w:t>жидкости,  чтобы</w:t>
            </w:r>
            <w:proofErr w:type="gramEnd"/>
            <w:r w:rsidRPr="00A11287">
              <w:rPr>
                <w:rFonts w:ascii="Times New Roman" w:hAnsi="Times New Roman" w:cs="Times New Roman"/>
                <w:sz w:val="18"/>
              </w:rPr>
              <w:t xml:space="preserve"> испарить её,  называется  теплотой_______</w:t>
            </w:r>
          </w:p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1287" w:rsidRPr="00A11287" w:rsidTr="00CC2567">
        <w:tc>
          <w:tcPr>
            <w:tcW w:w="2338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lastRenderedPageBreak/>
              <w:t>Итого:</w:t>
            </w:r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A11287" w:rsidRPr="00A11287" w:rsidRDefault="00A11287" w:rsidP="00A1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A11287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spellStart"/>
            <w:r w:rsidRPr="00A11287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</w:tr>
    </w:tbl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A11287" w:rsidRPr="00A11287">
        <w:tc>
          <w:tcPr>
            <w:tcW w:w="3118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A11287" w:rsidRPr="00A11287">
        <w:tc>
          <w:tcPr>
            <w:tcW w:w="3118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A11287" w:rsidRPr="00A11287">
        <w:tc>
          <w:tcPr>
            <w:tcW w:w="3118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A11287" w:rsidRPr="00A11287">
        <w:tc>
          <w:tcPr>
            <w:tcW w:w="3118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A11287" w:rsidRPr="00A11287" w:rsidRDefault="00A11287" w:rsidP="00A1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1287" w:rsidRDefault="00A11287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)  совокупность параметров и характеристик, которые определяют их основные свойства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) теплотой  и работо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)   p-i координаты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)   излучение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) одинаковыми свойствами тела в любых направлениях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Б)  температурное поле, параметры которого не меняются со временем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В) функционалами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)  холодильных машин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)  I-d координаты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lastRenderedPageBreak/>
              <w:t xml:space="preserve"> 10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) вся подведенная к газу тепловая энергия идет на изменение энтальпии газа и на полезную (техническую) работу газа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) определяется  работой, которую совершает 1 кг идеального газа в изобарном процессе при изменении его температуры на один градус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Б) работе, которую совершает 1 </w:t>
            </w:r>
            <w:proofErr w:type="spellStart"/>
            <w:r w:rsidRPr="00A11287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A11287">
              <w:rPr>
                <w:rFonts w:ascii="Times New Roman" w:hAnsi="Times New Roman" w:cs="Times New Roman"/>
                <w:sz w:val="24"/>
              </w:rPr>
              <w:t xml:space="preserve"> идеального газа в изобарном процессе при изменении его температуры на один градус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) теплопроводность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А) сложного теплообмена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) передачей тепла путём соударений молекул, атомов, электронов и ионов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А) определяется процессом передачи тепловой энергии путём  соударений свободных электронов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А) представляет собой совокупность значений температуры во всех точках данного физического тела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) температурное поле, параметры которого меняются со временем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) тепловая энергии самопроизвольно переходит только от горячих тел к холодным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Б) вектор, который показывает направление максимального роста температуры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) направлен против вектора градиента температуры, а его модуль  численно равен модулю градиента температуры,  умноженному на коэффициент теплопроводности данного вещества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)  вся подведенная к газу тепловая энергия идет на изменение внутренней энергии газа (т.е. на его нагрев ) и на работу расширения газа во внешней среде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Б) теплоёмкостью газа при постоянном объёме, умноженной на его абсолютную температуру 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В)  8314 Дж (</w:t>
            </w:r>
            <w:proofErr w:type="spellStart"/>
            <w:r w:rsidRPr="00A11287">
              <w:rPr>
                <w:rFonts w:ascii="Times New Roman" w:hAnsi="Times New Roman" w:cs="Times New Roman"/>
                <w:sz w:val="24"/>
              </w:rPr>
              <w:t>кмоль</w:t>
            </w:r>
            <w:proofErr w:type="spellEnd"/>
            <w:r w:rsidRPr="00A11287">
              <w:rPr>
                <w:rFonts w:ascii="Times New Roman" w:hAnsi="Times New Roman" w:cs="Times New Roman"/>
                <w:sz w:val="24"/>
              </w:rPr>
              <w:t>*К)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Б) конвекция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, 5Д, 6Е, 7Ж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lastRenderedPageBreak/>
              <w:t xml:space="preserve"> 35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1А, 2Б, 3В, 4Г, 5Д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энтропие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давлением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объёмом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скоростью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уменьшается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возрастает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объём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температура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sz w:val="24"/>
              </w:rPr>
              <w:t>дросселировании</w:t>
            </w:r>
            <w:proofErr w:type="spellEnd"/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инверси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температур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энтропие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энтальпие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 объёмом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скоростью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дросселя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энтропи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постоянно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увеличивается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постоянно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между ним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 теплоотдаче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противотоком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теплопередаче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перекрестным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>адиабатно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sz w:val="24"/>
              </w:rPr>
              <w:t>изоэнтальпной</w:t>
            </w:r>
            <w:proofErr w:type="spellEnd"/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изобарно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изохорно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  теплоёмкостью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теплоёмкостью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энтальпии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политропно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изотермической</w:t>
            </w:r>
          </w:p>
        </w:tc>
      </w:tr>
      <w:tr w:rsidR="00A11287" w:rsidRPr="00A11287">
        <w:tc>
          <w:tcPr>
            <w:tcW w:w="4677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A11287" w:rsidRPr="00A11287" w:rsidRDefault="00A11287" w:rsidP="00A112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1287">
              <w:rPr>
                <w:rFonts w:ascii="Times New Roman" w:hAnsi="Times New Roman" w:cs="Times New Roman"/>
                <w:sz w:val="24"/>
              </w:rPr>
              <w:t xml:space="preserve">  испарения</w:t>
            </w:r>
          </w:p>
        </w:tc>
      </w:tr>
    </w:tbl>
    <w:p w:rsidR="0013127B" w:rsidRPr="00A11287" w:rsidRDefault="0013127B" w:rsidP="00A1128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A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34F02"/>
    <w:rsid w:val="00035FF1"/>
    <w:rsid w:val="00042372"/>
    <w:rsid w:val="00052EA8"/>
    <w:rsid w:val="000A1AB6"/>
    <w:rsid w:val="000E43D2"/>
    <w:rsid w:val="00104338"/>
    <w:rsid w:val="00116F6B"/>
    <w:rsid w:val="0013127B"/>
    <w:rsid w:val="00142F26"/>
    <w:rsid w:val="001606C2"/>
    <w:rsid w:val="001A4D05"/>
    <w:rsid w:val="00202EFD"/>
    <w:rsid w:val="00272E57"/>
    <w:rsid w:val="002978B9"/>
    <w:rsid w:val="002E03A3"/>
    <w:rsid w:val="002E18D4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000F6"/>
    <w:rsid w:val="0043774D"/>
    <w:rsid w:val="00446F11"/>
    <w:rsid w:val="00451D8D"/>
    <w:rsid w:val="00482629"/>
    <w:rsid w:val="004B6862"/>
    <w:rsid w:val="004E0430"/>
    <w:rsid w:val="00531DDE"/>
    <w:rsid w:val="005408EB"/>
    <w:rsid w:val="00541066"/>
    <w:rsid w:val="00545706"/>
    <w:rsid w:val="00552152"/>
    <w:rsid w:val="00566822"/>
    <w:rsid w:val="00592562"/>
    <w:rsid w:val="00592E95"/>
    <w:rsid w:val="005A1486"/>
    <w:rsid w:val="005B1F12"/>
    <w:rsid w:val="00610856"/>
    <w:rsid w:val="00617742"/>
    <w:rsid w:val="00635BA0"/>
    <w:rsid w:val="0065053D"/>
    <w:rsid w:val="006520D2"/>
    <w:rsid w:val="006C2A4D"/>
    <w:rsid w:val="006D009D"/>
    <w:rsid w:val="006F7936"/>
    <w:rsid w:val="00700965"/>
    <w:rsid w:val="00706807"/>
    <w:rsid w:val="0075775B"/>
    <w:rsid w:val="007930C1"/>
    <w:rsid w:val="007A126A"/>
    <w:rsid w:val="007B1611"/>
    <w:rsid w:val="007B757D"/>
    <w:rsid w:val="007E3638"/>
    <w:rsid w:val="007F79D2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D04FA"/>
    <w:rsid w:val="00A11287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31EBC"/>
    <w:rsid w:val="00B40526"/>
    <w:rsid w:val="00B62997"/>
    <w:rsid w:val="00B64CDC"/>
    <w:rsid w:val="00B91073"/>
    <w:rsid w:val="00B9510C"/>
    <w:rsid w:val="00BA6F4C"/>
    <w:rsid w:val="00BB1740"/>
    <w:rsid w:val="00BB732F"/>
    <w:rsid w:val="00BE702C"/>
    <w:rsid w:val="00C023FF"/>
    <w:rsid w:val="00C2030E"/>
    <w:rsid w:val="00C96997"/>
    <w:rsid w:val="00CC164B"/>
    <w:rsid w:val="00CC2567"/>
    <w:rsid w:val="00D44740"/>
    <w:rsid w:val="00D51A8D"/>
    <w:rsid w:val="00D56100"/>
    <w:rsid w:val="00D70FC8"/>
    <w:rsid w:val="00D736F0"/>
    <w:rsid w:val="00D765C3"/>
    <w:rsid w:val="00D8679A"/>
    <w:rsid w:val="00DB1A50"/>
    <w:rsid w:val="00E02607"/>
    <w:rsid w:val="00E80512"/>
    <w:rsid w:val="00E94C7B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F0CB8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DF39-9DF9-4D9B-8D0D-B00CE99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</cp:revision>
  <dcterms:created xsi:type="dcterms:W3CDTF">2023-06-15T16:49:00Z</dcterms:created>
  <dcterms:modified xsi:type="dcterms:W3CDTF">2023-06-22T05:29:00Z</dcterms:modified>
</cp:coreProperties>
</file>